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A5" w:rsidRDefault="00E875A5" w:rsidP="00F43A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652515"/>
    </w:p>
    <w:p w:rsidR="0000023C" w:rsidRDefault="0000023C" w:rsidP="00F43A0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3A0E" w:rsidRDefault="00F43A0E" w:rsidP="00F43A0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959CC82">
            <wp:extent cx="774065" cy="44513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5D25D641">
            <wp:extent cx="438785" cy="4387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A0E" w:rsidRPr="00A63D54" w:rsidRDefault="00F43A0E" w:rsidP="00F43A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FBD30A4">
            <wp:extent cx="829310" cy="38989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F79" w:rsidRPr="00A63D54" w:rsidRDefault="00E875A5" w:rsidP="0000023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3D54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F43A0E" w:rsidRPr="00A63D54">
        <w:rPr>
          <w:rFonts w:ascii="Times New Roman" w:hAnsi="Times New Roman" w:cs="Times New Roman"/>
          <w:b/>
          <w:sz w:val="28"/>
          <w:szCs w:val="28"/>
        </w:rPr>
        <w:t>1</w:t>
      </w:r>
    </w:p>
    <w:bookmarkEnd w:id="0"/>
    <w:p w:rsidR="00F43A0E" w:rsidRPr="00A63D54" w:rsidRDefault="00A63D54" w:rsidP="00F43A0E">
      <w:pPr>
        <w:spacing w:line="240" w:lineRule="auto"/>
        <w:ind w:left="-567" w:firstLine="567"/>
        <w:jc w:val="center"/>
        <w:rPr>
          <w:sz w:val="28"/>
          <w:szCs w:val="28"/>
        </w:rPr>
      </w:pPr>
      <w:r w:rsidRPr="00A63D54">
        <w:rPr>
          <w:rFonts w:ascii="Times New Roman" w:hAnsi="Times New Roman" w:cs="Times New Roman"/>
          <w:b/>
          <w:sz w:val="28"/>
          <w:szCs w:val="28"/>
        </w:rPr>
        <w:t>ФЕСТИВАЛЬ -</w:t>
      </w:r>
      <w:r w:rsidR="00E875A5" w:rsidRPr="00A63D5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F43A0E" w:rsidRPr="00A63D54">
        <w:rPr>
          <w:sz w:val="28"/>
          <w:szCs w:val="28"/>
        </w:rPr>
        <w:t xml:space="preserve"> </w:t>
      </w:r>
    </w:p>
    <w:p w:rsidR="0062167B" w:rsidRPr="00A63D54" w:rsidRDefault="0062167B" w:rsidP="002D7657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D54">
        <w:rPr>
          <w:rFonts w:ascii="Times New Roman" w:hAnsi="Times New Roman" w:cs="Times New Roman"/>
          <w:b/>
          <w:sz w:val="28"/>
          <w:szCs w:val="28"/>
        </w:rPr>
        <w:t>«</w:t>
      </w:r>
      <w:r w:rsidR="002D7657" w:rsidRPr="00A63D54">
        <w:rPr>
          <w:rFonts w:ascii="Times New Roman" w:hAnsi="Times New Roman" w:cs="Times New Roman"/>
          <w:b/>
          <w:sz w:val="28"/>
          <w:szCs w:val="28"/>
        </w:rPr>
        <w:t>К Новогоднему п</w:t>
      </w:r>
      <w:r w:rsidR="00BB3EB3">
        <w:rPr>
          <w:rFonts w:ascii="Times New Roman" w:hAnsi="Times New Roman" w:cs="Times New Roman"/>
          <w:b/>
          <w:sz w:val="28"/>
          <w:szCs w:val="28"/>
        </w:rPr>
        <w:t>разднику «В ожидании Рождества»</w:t>
      </w:r>
    </w:p>
    <w:p w:rsidR="0062167B" w:rsidRPr="00A63D54" w:rsidRDefault="00F43A0E" w:rsidP="001405B6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D54">
        <w:rPr>
          <w:rFonts w:ascii="Times New Roman" w:hAnsi="Times New Roman" w:cs="Times New Roman"/>
          <w:b/>
          <w:sz w:val="28"/>
          <w:szCs w:val="28"/>
        </w:rPr>
        <w:t>В рамках Международного Социального Проекта фестивалей и конкурсов культуры, искусства, науки и образования «София-Русь»</w:t>
      </w:r>
    </w:p>
    <w:p w:rsidR="0062167B" w:rsidRPr="00A63D54" w:rsidRDefault="0062167B" w:rsidP="0062167B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5A5" w:rsidRPr="001A45A4" w:rsidRDefault="0025579D" w:rsidP="00E80CBB">
      <w:pPr>
        <w:spacing w:before="60"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45A4">
        <w:rPr>
          <w:rFonts w:ascii="Times New Roman" w:hAnsi="Times New Roman" w:cs="Times New Roman"/>
          <w:b/>
          <w:sz w:val="28"/>
          <w:szCs w:val="28"/>
          <w:u w:val="single"/>
        </w:rPr>
        <w:t>Требования для конкурсн</w:t>
      </w:r>
      <w:r w:rsidR="00204588" w:rsidRPr="001A45A4">
        <w:rPr>
          <w:rFonts w:ascii="Times New Roman" w:hAnsi="Times New Roman" w:cs="Times New Roman"/>
          <w:b/>
          <w:sz w:val="28"/>
          <w:szCs w:val="28"/>
          <w:u w:val="single"/>
        </w:rPr>
        <w:t>ых</w:t>
      </w:r>
      <w:r w:rsidRPr="001A45A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и</w:t>
      </w:r>
      <w:r w:rsidR="00204588" w:rsidRPr="001A45A4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bookmarkStart w:id="1" w:name="_Hlk13651095"/>
      <w:r w:rsidR="00E875A5" w:rsidRPr="001A45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875A5" w:rsidRPr="00E875A5" w:rsidRDefault="00E875A5" w:rsidP="001405B6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</w:p>
    <w:p w:rsidR="00B3576D" w:rsidRPr="00F60F79" w:rsidRDefault="00B13220" w:rsidP="00E80C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3562156"/>
      <w:bookmarkEnd w:id="1"/>
      <w:r w:rsidRPr="00F60F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Конкурс</w:t>
      </w:r>
      <w:r w:rsidR="001A45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15AC5" w:rsidRPr="00F60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ИЗОБРАЗИТЕЛЬНОЕ ИСКУССТВО» </w:t>
      </w:r>
      <w:r w:rsidRPr="00F60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F6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ются </w:t>
      </w:r>
      <w:r w:rsidR="00915AC5" w:rsidRPr="00F60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, выполненные в </w:t>
      </w:r>
      <w:r w:rsidR="00A47783" w:rsidRPr="00F60F79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 категориях:</w:t>
      </w:r>
      <w:bookmarkEnd w:id="2"/>
    </w:p>
    <w:p w:rsidR="00B3576D" w:rsidRPr="00BB3EB3" w:rsidRDefault="006E1B60" w:rsidP="00E80CBB">
      <w:pPr>
        <w:numPr>
          <w:ilvl w:val="0"/>
          <w:numId w:val="8"/>
        </w:numPr>
        <w:spacing w:before="12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3EB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рафика</w:t>
      </w:r>
    </w:p>
    <w:p w:rsidR="00291A14" w:rsidRPr="00F60F79" w:rsidRDefault="00291A14" w:rsidP="00E80CBB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академический</w:t>
      </w:r>
    </w:p>
    <w:p w:rsidR="00291A14" w:rsidRPr="00F60F79" w:rsidRDefault="00291A14" w:rsidP="00E80CBB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станковая</w:t>
      </w:r>
    </w:p>
    <w:p w:rsidR="00291A14" w:rsidRPr="00F60F79" w:rsidRDefault="00291A14" w:rsidP="00E80CBB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я</w:t>
      </w:r>
    </w:p>
    <w:p w:rsidR="00291A14" w:rsidRPr="00F60F79" w:rsidRDefault="00291A14" w:rsidP="00E80CBB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</w:t>
      </w:r>
    </w:p>
    <w:p w:rsidR="00291A14" w:rsidRPr="00F60F79" w:rsidRDefault="00291A14" w:rsidP="00E80CBB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юра (эстамп, офорт, линогравюра, ксилография, литография и т.д.)</w:t>
      </w:r>
    </w:p>
    <w:p w:rsidR="00291A14" w:rsidRPr="00F60F79" w:rsidRDefault="00291A14" w:rsidP="00E80CBB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й рисунок</w:t>
      </w:r>
    </w:p>
    <w:p w:rsidR="001629EE" w:rsidRPr="00E80CBB" w:rsidRDefault="00291A14" w:rsidP="0070689F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B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виды графики</w:t>
      </w:r>
      <w:bookmarkStart w:id="3" w:name="_GoBack"/>
      <w:bookmarkEnd w:id="3"/>
    </w:p>
    <w:p w:rsidR="00B3576D" w:rsidRPr="00BB3EB3" w:rsidRDefault="006E1B60" w:rsidP="00E80CBB">
      <w:pPr>
        <w:numPr>
          <w:ilvl w:val="0"/>
          <w:numId w:val="8"/>
        </w:numPr>
        <w:spacing w:before="6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3EB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Живопись</w:t>
      </w:r>
    </w:p>
    <w:p w:rsidR="00291A14" w:rsidRPr="00F60F79" w:rsidRDefault="00291A14" w:rsidP="00E80CBB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3563573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ковая живопись</w:t>
      </w:r>
    </w:p>
    <w:p w:rsidR="00291A14" w:rsidRPr="00F60F79" w:rsidRDefault="00291A14" w:rsidP="00E80CBB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</w:t>
      </w:r>
      <w:r w:rsidR="00810A8C"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живопись </w:t>
      </w: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конопись</w:t>
      </w:r>
    </w:p>
    <w:p w:rsidR="00291A14" w:rsidRPr="00F60F79" w:rsidRDefault="00291A14" w:rsidP="00E80CBB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ументальная живопись</w:t>
      </w:r>
    </w:p>
    <w:p w:rsidR="00291A14" w:rsidRPr="00F60F79" w:rsidRDefault="00291A14" w:rsidP="00E80CBB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</w:t>
      </w:r>
      <w:r w:rsidR="00810A8C"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о-декорационная</w:t>
      </w: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пись</w:t>
      </w:r>
    </w:p>
    <w:p w:rsidR="00291A14" w:rsidRPr="00F60F79" w:rsidRDefault="00810A8C" w:rsidP="00E80CBB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атюрная живопись</w:t>
      </w:r>
    </w:p>
    <w:p w:rsidR="00291A14" w:rsidRDefault="00291A14" w:rsidP="00E80CBB">
      <w:pPr>
        <w:pStyle w:val="a4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</w:t>
      </w:r>
      <w:r w:rsidR="00810A8C"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живописи</w:t>
      </w:r>
    </w:p>
    <w:p w:rsidR="008B1748" w:rsidRPr="00F60F79" w:rsidRDefault="008B1748" w:rsidP="008B174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BA0" w:rsidRDefault="001C5BA0" w:rsidP="00E80C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13587825"/>
      <w:bookmarkEnd w:id="4"/>
      <w:r w:rsidRPr="001C5BA0">
        <w:rPr>
          <w:rFonts w:ascii="Times New Roman" w:hAnsi="Times New Roman" w:cs="Times New Roman"/>
          <w:b/>
          <w:sz w:val="28"/>
          <w:szCs w:val="28"/>
        </w:rPr>
        <w:t xml:space="preserve">Техника исполнения: </w:t>
      </w:r>
    </w:p>
    <w:p w:rsidR="00953BD8" w:rsidRPr="001C5BA0" w:rsidRDefault="001C5BA0" w:rsidP="00E80C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BA0">
        <w:rPr>
          <w:rFonts w:ascii="Times New Roman" w:hAnsi="Times New Roman" w:cs="Times New Roman"/>
          <w:sz w:val="28"/>
          <w:szCs w:val="28"/>
        </w:rPr>
        <w:t>акварель, гуашь, тушь, цветной или простой карандаш, пастель</w:t>
      </w:r>
    </w:p>
    <w:p w:rsidR="001C5BA0" w:rsidRPr="001C5BA0" w:rsidRDefault="001C5BA0" w:rsidP="00E80C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5"/>
    <w:p w:rsidR="0062167B" w:rsidRPr="00F60F79" w:rsidRDefault="0062167B" w:rsidP="0062167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F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Конкурс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60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ДЕКОРАТИВНО-ПРИКЛАДНОЕ ИСКУССТВО» </w:t>
      </w:r>
      <w:r w:rsidRPr="00F60F79">
        <w:rPr>
          <w:rFonts w:ascii="Times New Roman" w:hAnsi="Times New Roman" w:cs="Times New Roman"/>
          <w:color w:val="000000" w:themeColor="text1"/>
          <w:sz w:val="28"/>
          <w:szCs w:val="28"/>
        </w:rPr>
        <w:t>- включаются работы, выполненные в следующих категориях ДПИ:</w:t>
      </w:r>
    </w:p>
    <w:p w:rsidR="0062167B" w:rsidRPr="00F60F79" w:rsidRDefault="0062167B" w:rsidP="0062167B">
      <w:pPr>
        <w:numPr>
          <w:ilvl w:val="0"/>
          <w:numId w:val="6"/>
        </w:numPr>
        <w:spacing w:before="12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стиль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ство (гобелен)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ткани (батик)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кутное шитьё (</w:t>
      </w:r>
      <w:proofErr w:type="spellStart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т</w:t>
      </w:r>
      <w:proofErr w:type="spellEnd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чворк</w:t>
      </w:r>
      <w:proofErr w:type="spellEnd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канный</w:t>
      </w:r>
      <w:proofErr w:type="spellEnd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белен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лочные изделия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техники художественного текстиля</w:t>
      </w:r>
    </w:p>
    <w:p w:rsidR="0062167B" w:rsidRPr="00F60F79" w:rsidRDefault="0062167B" w:rsidP="0062167B">
      <w:pPr>
        <w:numPr>
          <w:ilvl w:val="0"/>
          <w:numId w:val="6"/>
        </w:numPr>
        <w:spacing w:before="6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ка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т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Фаянс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фор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ное искусство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керамики</w:t>
      </w:r>
    </w:p>
    <w:p w:rsidR="0062167B" w:rsidRPr="00E80CBB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техники художественной керамики</w:t>
      </w:r>
    </w:p>
    <w:p w:rsidR="0062167B" w:rsidRPr="00F60F79" w:rsidRDefault="0062167B" w:rsidP="0062167B">
      <w:pPr>
        <w:numPr>
          <w:ilvl w:val="0"/>
          <w:numId w:val="6"/>
        </w:numPr>
        <w:spacing w:before="6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ж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Фьюзинг</w:t>
      </w:r>
      <w:proofErr w:type="spellEnd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кание)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лирование</w:t>
      </w:r>
      <w:proofErr w:type="spellEnd"/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а из стекла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дувная пластика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по стеклу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струйная обработка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техники художественного стекла</w:t>
      </w:r>
    </w:p>
    <w:p w:rsidR="0062167B" w:rsidRPr="00F60F79" w:rsidRDefault="0062167B" w:rsidP="0062167B">
      <w:pPr>
        <w:numPr>
          <w:ilvl w:val="0"/>
          <w:numId w:val="6"/>
        </w:numPr>
        <w:spacing w:before="6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 и ювелирное искусство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аль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ь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ка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ьерное искусство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ванопластика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литьё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нка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лирные изделия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техники художественного металла</w:t>
      </w:r>
    </w:p>
    <w:p w:rsidR="0062167B" w:rsidRPr="00F60F79" w:rsidRDefault="0062167B" w:rsidP="0062167B">
      <w:pPr>
        <w:numPr>
          <w:ilvl w:val="0"/>
          <w:numId w:val="6"/>
        </w:numPr>
        <w:spacing w:before="6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традиционное и прикладное искусство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вышивка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ево (коклюшечное, </w:t>
      </w:r>
      <w:proofErr w:type="spellStart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волите</w:t>
      </w:r>
      <w:proofErr w:type="spellEnd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язаное)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вязание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бработка кожи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бработка дерева и бересты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ьба по дереву, инкрустация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ая игрушка (текстиль, керамика, дерево)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заика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ние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аме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а малых форм из глины, соломы, ивового прута, текстиля, дерева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по дереву, металлу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откачество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из природных материалов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дизайн</w:t>
      </w:r>
    </w:p>
    <w:p w:rsidR="0062167B" w:rsidRPr="00F60F79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</w:p>
    <w:p w:rsidR="0062167B" w:rsidRDefault="0062167B" w:rsidP="0062167B">
      <w:pPr>
        <w:numPr>
          <w:ilvl w:val="0"/>
          <w:numId w:val="7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7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техники декоративно-прикладного творчества</w:t>
      </w:r>
    </w:p>
    <w:p w:rsidR="0062167B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7B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7B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7B" w:rsidRPr="0062167B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21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ные требования:</w:t>
      </w:r>
    </w:p>
    <w:p w:rsidR="0062167B" w:rsidRPr="0062167B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участию в Конкурсе приглашаются творческие детские, молодежные, взрослые не профессиональные студии, а также учебные заведения, осуществляющие общее и профессиональное образование: детские художественные школы, </w:t>
      </w:r>
      <w:r w:rsidR="00887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, художественные колледжи, высшие учебные заведения России и стран ближнего и дальнего зарубежья.</w:t>
      </w:r>
    </w:p>
    <w:p w:rsidR="0062167B" w:rsidRPr="0062167B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участию в Конкурсе приглашаются учащиеся и воспитанники детских клубов, кружков, дворцов и домов культуры, центров досуга; учащиеся и студенты государственных и частных учебных заведений, а также дети и молодежь, занимающиеся индивидуально.</w:t>
      </w:r>
    </w:p>
    <w:p w:rsidR="0062167B" w:rsidRPr="0062167B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участию в Конкурсе приглашаются профессиональные художники, дизайнеры, педагоги.</w:t>
      </w:r>
    </w:p>
    <w:p w:rsidR="0062167B" w:rsidRPr="0062167B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 является открытым и доступным для каждого участника без возрастных ограничений.</w:t>
      </w:r>
    </w:p>
    <w:p w:rsidR="00BB5895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ждый участник в заочном туре может участвовать с любым количеством работ в любой из категорий одного или нескольких конкурсных направлений. В этом случае на каждую работу отправляется отдельная заявка! Заявки отправляются на по</w:t>
      </w:r>
      <w:r w:rsidR="00BB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у фестиваля </w:t>
      </w:r>
      <w:hyperlink r:id="rId12" w:history="1">
        <w:r w:rsidR="00BB5895" w:rsidRPr="00FD425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info@sofiarus.org</w:t>
        </w:r>
      </w:hyperlink>
      <w:r w:rsidR="00BB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67B" w:rsidRPr="0062167B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явок не ограничивается. Каждая конкурсная работа оценивается отдельно.</w:t>
      </w:r>
    </w:p>
    <w:p w:rsidR="0062167B" w:rsidRPr="0062167B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участию в Конкурсе допускаются работы, выполненные коллективом авторов, но не более 4-х человек. В этом случае оформляется единая заявка с указанием всех авторов.</w:t>
      </w:r>
    </w:p>
    <w:p w:rsidR="0062167B" w:rsidRPr="0062167B" w:rsidRDefault="00BB5895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62167B"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е коллективных работ в номинациях «Дебют» и «Признание» возрастная категория указывается по возрасту старшего участника.</w:t>
      </w:r>
    </w:p>
    <w:p w:rsidR="004E4D7B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то конкурсной работы принимаются в электронном варианте в формате JPEG (сжатие 10-12) размер от 3000 пикселей по длинной стороне.</w:t>
      </w:r>
    </w:p>
    <w:p w:rsidR="004E4D7B" w:rsidRPr="004E4D7B" w:rsidRDefault="004E4D7B" w:rsidP="004E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E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конкурсной работы принимаются в формате mp4, </w:t>
      </w:r>
      <w:proofErr w:type="spellStart"/>
      <w:r w:rsidRPr="004E4D7B">
        <w:rPr>
          <w:rFonts w:ascii="Times New Roman" w:eastAsia="Times New Roman" w:hAnsi="Times New Roman" w:cs="Times New Roman"/>
          <w:sz w:val="28"/>
          <w:szCs w:val="28"/>
          <w:lang w:eastAsia="ru-RU"/>
        </w:rPr>
        <w:t>avc</w:t>
      </w:r>
      <w:proofErr w:type="spellEnd"/>
      <w:r w:rsidRPr="004E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E4D7B">
        <w:rPr>
          <w:rFonts w:ascii="Times New Roman" w:eastAsia="Times New Roman" w:hAnsi="Times New Roman" w:cs="Times New Roman"/>
          <w:sz w:val="28"/>
          <w:szCs w:val="28"/>
          <w:lang w:eastAsia="ru-RU"/>
        </w:rPr>
        <w:t>mpg</w:t>
      </w:r>
      <w:proofErr w:type="spellEnd"/>
      <w:r w:rsidRPr="004E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E4D7B">
        <w:rPr>
          <w:rFonts w:ascii="Times New Roman" w:eastAsia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4E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E4D7B">
        <w:rPr>
          <w:rFonts w:ascii="Times New Roman" w:eastAsia="Times New Roman" w:hAnsi="Times New Roman" w:cs="Times New Roman"/>
          <w:sz w:val="28"/>
          <w:szCs w:val="28"/>
          <w:lang w:eastAsia="ru-RU"/>
        </w:rPr>
        <w:t>mkv</w:t>
      </w:r>
      <w:proofErr w:type="spellEnd"/>
      <w:r w:rsidRPr="004E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m2ts или </w:t>
      </w:r>
      <w:proofErr w:type="spellStart"/>
      <w:r w:rsidRPr="004E4D7B">
        <w:rPr>
          <w:rFonts w:ascii="Times New Roman" w:eastAsia="Times New Roman" w:hAnsi="Times New Roman" w:cs="Times New Roman"/>
          <w:sz w:val="28"/>
          <w:szCs w:val="28"/>
          <w:lang w:eastAsia="ru-RU"/>
        </w:rPr>
        <w:t>mts</w:t>
      </w:r>
      <w:proofErr w:type="spellEnd"/>
      <w:r w:rsidRPr="004E4D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азмером кадра 1920х1080, 1280х720.</w:t>
      </w:r>
    </w:p>
    <w:p w:rsidR="0062167B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6216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участию в Конкурсе не допускаются работы, содержащие ненормативную лексику, имеющие недопустимо оскорбительный характер, унижающие человеческое достоинство, разжигающие религиозную и национальную рознь изображения, тексты, символы, образы и т.д.</w:t>
      </w:r>
    </w:p>
    <w:p w:rsidR="00A63D54" w:rsidRDefault="00A63D54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D54" w:rsidRDefault="00A63D54" w:rsidP="006216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F79">
        <w:rPr>
          <w:rFonts w:ascii="Times New Roman" w:hAnsi="Times New Roman" w:cs="Times New Roman"/>
          <w:b/>
          <w:sz w:val="28"/>
          <w:szCs w:val="28"/>
        </w:rPr>
        <w:t>Финансовые условия заочного (отборочного) 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63D54" w:rsidRDefault="00A63D54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дной творческой работы -300 рублей</w:t>
      </w:r>
    </w:p>
    <w:p w:rsidR="00A63D54" w:rsidRPr="0062167B" w:rsidRDefault="00A63D54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D54" w:rsidRPr="00A63D54" w:rsidRDefault="00A63D54" w:rsidP="00A63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готная категория</w:t>
      </w:r>
      <w:r w:rsidRPr="00A6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льготных условиях приглашаются к участию дети и</w:t>
      </w:r>
    </w:p>
    <w:p w:rsidR="0062167B" w:rsidRPr="00F60F79" w:rsidRDefault="00A63D54" w:rsidP="00A63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из социально незащищенных, мног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х семей, дети –инвалиды и их </w:t>
      </w:r>
      <w:r w:rsidRPr="00A63D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</w:p>
    <w:p w:rsidR="0062167B" w:rsidRPr="00F60F79" w:rsidRDefault="0062167B" w:rsidP="0062167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D54" w:rsidRP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D54">
        <w:rPr>
          <w:rFonts w:ascii="Times New Roman" w:hAnsi="Times New Roman" w:cs="Times New Roman"/>
          <w:b/>
          <w:sz w:val="28"/>
          <w:szCs w:val="28"/>
        </w:rPr>
        <w:t>Оплата за участие в Фестивале принимается:</w:t>
      </w:r>
    </w:p>
    <w:p w:rsidR="00A63D54" w:rsidRP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>Путем перечисления на банковские реквизиты:</w:t>
      </w:r>
    </w:p>
    <w:p w:rsidR="00A63D54" w:rsidRP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>Название организации: Частное учреждение общеобразовательная организация школа</w:t>
      </w:r>
    </w:p>
    <w:p w:rsidR="00A63D54" w:rsidRP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>"Морозко"</w:t>
      </w:r>
    </w:p>
    <w:p w:rsidR="00A63D54" w:rsidRP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>ИНН: 7701172145</w:t>
      </w:r>
    </w:p>
    <w:p w:rsidR="00A63D54" w:rsidRP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>КПП: 773401001</w:t>
      </w:r>
    </w:p>
    <w:p w:rsidR="00A63D54" w:rsidRP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>Получатель: Школа "Морозко"</w:t>
      </w:r>
    </w:p>
    <w:p w:rsidR="00A63D54" w:rsidRP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>Банк получателя: ПАО Сбербанк г. Москва</w:t>
      </w:r>
    </w:p>
    <w:p w:rsidR="00A63D54" w:rsidRP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>Р/</w:t>
      </w:r>
      <w:proofErr w:type="spellStart"/>
      <w:r w:rsidRPr="00A63D54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A63D54">
        <w:rPr>
          <w:rFonts w:ascii="Times New Roman" w:hAnsi="Times New Roman" w:cs="Times New Roman"/>
          <w:sz w:val="28"/>
          <w:szCs w:val="28"/>
        </w:rPr>
        <w:t>: 40703810538040005339</w:t>
      </w:r>
    </w:p>
    <w:p w:rsidR="00A63D54" w:rsidRP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>К/</w:t>
      </w:r>
      <w:proofErr w:type="spellStart"/>
      <w:r w:rsidRPr="00A63D54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A63D54">
        <w:rPr>
          <w:rFonts w:ascii="Times New Roman" w:hAnsi="Times New Roman" w:cs="Times New Roman"/>
          <w:sz w:val="28"/>
          <w:szCs w:val="28"/>
        </w:rPr>
        <w:t>: 30101810400000000225</w:t>
      </w:r>
    </w:p>
    <w:p w:rsidR="00A63D54" w:rsidRP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>БИК: 044525225</w:t>
      </w:r>
    </w:p>
    <w:p w:rsidR="00A63D54" w:rsidRP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>ОГРН: 1027739440475</w:t>
      </w:r>
    </w:p>
    <w:p w:rsidR="00A63D54" w:rsidRP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>ОКПО: 47320657</w:t>
      </w:r>
    </w:p>
    <w:p w:rsidR="00A63D54" w:rsidRP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>ОКТМО: 45372000</w:t>
      </w:r>
    </w:p>
    <w:p w:rsidR="00A63D54" w:rsidRP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>ОКВЭД: 85.11, 85.12, 85.41</w:t>
      </w:r>
    </w:p>
    <w:p w:rsidR="00A63D54" w:rsidRP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>Юридический адрес: 123060, г. Москва, ул. Расплетина, д. 17, корп. 2</w:t>
      </w:r>
    </w:p>
    <w:p w:rsidR="00A63D54" w:rsidRP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>Фактический адрес: 123060, г. Москва, ул. Расплетина, д. 17, корп. 2</w:t>
      </w:r>
    </w:p>
    <w:p w:rsidR="00A63D54" w:rsidRP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>Телефон: 8-985-233-31-06</w:t>
      </w:r>
    </w:p>
    <w:p w:rsidR="00A63D54" w:rsidRP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>тел./факс: 8-499-194-60-10</w:t>
      </w:r>
    </w:p>
    <w:p w:rsidR="00A63D54" w:rsidRP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>Директор: Морозова Светлана Борисовна</w:t>
      </w:r>
    </w:p>
    <w:p w:rsid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3" w:history="1">
        <w:r w:rsidRPr="00AE4609">
          <w:rPr>
            <w:rStyle w:val="a3"/>
            <w:rFonts w:ascii="Times New Roman" w:hAnsi="Times New Roman" w:cs="Times New Roman"/>
            <w:sz w:val="28"/>
            <w:szCs w:val="28"/>
          </w:rPr>
          <w:t>www.l-morozko.ru</w:t>
        </w:r>
      </w:hyperlink>
    </w:p>
    <w:p w:rsidR="00A63D54" w:rsidRP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D54" w:rsidRP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>Есть вопросы?</w:t>
      </w:r>
    </w:p>
    <w:p w:rsidR="00A63D54" w:rsidRP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>Напишите нам на почту info@sofiarus.org или позвоните по телефону координаторам</w:t>
      </w:r>
    </w:p>
    <w:p w:rsidR="00A63D54" w:rsidRP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>Фестиваля:</w:t>
      </w:r>
    </w:p>
    <w:p w:rsidR="00C820D2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>+7-916-339-41-17- Ольга Белякова</w:t>
      </w:r>
    </w:p>
    <w:p w:rsid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>+7-903-175-07-32 - Яна Куликова</w:t>
      </w:r>
    </w:p>
    <w:p w:rsidR="00A63D54" w:rsidRPr="00A63D54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D54">
        <w:rPr>
          <w:rFonts w:ascii="Times New Roman" w:hAnsi="Times New Roman" w:cs="Times New Roman"/>
          <w:sz w:val="28"/>
          <w:szCs w:val="28"/>
        </w:rPr>
        <w:t>+7-916-434-53-15 – Вера Белякова</w:t>
      </w:r>
    </w:p>
    <w:sectPr w:rsidR="00A63D54" w:rsidRPr="00A63D54" w:rsidSect="00F230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C5" w:rsidRDefault="00A258C5" w:rsidP="009959E4">
      <w:pPr>
        <w:spacing w:after="0" w:line="240" w:lineRule="auto"/>
      </w:pPr>
      <w:r>
        <w:separator/>
      </w:r>
    </w:p>
  </w:endnote>
  <w:endnote w:type="continuationSeparator" w:id="0">
    <w:p w:rsidR="00A258C5" w:rsidRDefault="00A258C5" w:rsidP="0099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3F" w:rsidRDefault="00A03B3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65717"/>
      <w:docPartObj>
        <w:docPartGallery w:val="Page Numbers (Bottom of Page)"/>
        <w:docPartUnique/>
      </w:docPartObj>
    </w:sdtPr>
    <w:sdtEndPr/>
    <w:sdtContent>
      <w:p w:rsidR="00A03B3F" w:rsidRDefault="00F036AA">
        <w:pPr>
          <w:pStyle w:val="a9"/>
          <w:jc w:val="center"/>
        </w:pPr>
        <w:r>
          <w:fldChar w:fldCharType="begin"/>
        </w:r>
        <w:r w:rsidR="00A03B3F">
          <w:instrText>PAGE   \* MERGEFORMAT</w:instrText>
        </w:r>
        <w:r>
          <w:fldChar w:fldCharType="separate"/>
        </w:r>
        <w:r w:rsidR="00BB3EB3">
          <w:rPr>
            <w:noProof/>
          </w:rPr>
          <w:t>4</w:t>
        </w:r>
        <w:r>
          <w:fldChar w:fldCharType="end"/>
        </w:r>
      </w:p>
    </w:sdtContent>
  </w:sdt>
  <w:p w:rsidR="009959E4" w:rsidRDefault="009959E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3F" w:rsidRDefault="00A03B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C5" w:rsidRDefault="00A258C5" w:rsidP="009959E4">
      <w:pPr>
        <w:spacing w:after="0" w:line="240" w:lineRule="auto"/>
      </w:pPr>
      <w:r>
        <w:separator/>
      </w:r>
    </w:p>
  </w:footnote>
  <w:footnote w:type="continuationSeparator" w:id="0">
    <w:p w:rsidR="00A258C5" w:rsidRDefault="00A258C5" w:rsidP="0099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3F" w:rsidRDefault="00A03B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3F" w:rsidRDefault="00A03B3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3F" w:rsidRDefault="00A03B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221"/>
      </v:shape>
    </w:pict>
  </w:numPicBullet>
  <w:abstractNum w:abstractNumId="0">
    <w:nsid w:val="0575794D"/>
    <w:multiLevelType w:val="hybridMultilevel"/>
    <w:tmpl w:val="2430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B0FA3"/>
    <w:multiLevelType w:val="hybridMultilevel"/>
    <w:tmpl w:val="176A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D0F95"/>
    <w:multiLevelType w:val="hybridMultilevel"/>
    <w:tmpl w:val="15B0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4064F"/>
    <w:multiLevelType w:val="hybridMultilevel"/>
    <w:tmpl w:val="869CB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625E6"/>
    <w:multiLevelType w:val="hybridMultilevel"/>
    <w:tmpl w:val="5808C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B2650"/>
    <w:multiLevelType w:val="multilevel"/>
    <w:tmpl w:val="7E9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B83017"/>
    <w:multiLevelType w:val="hybridMultilevel"/>
    <w:tmpl w:val="2866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57E19"/>
    <w:multiLevelType w:val="hybridMultilevel"/>
    <w:tmpl w:val="B3A4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A40E59"/>
    <w:multiLevelType w:val="hybridMultilevel"/>
    <w:tmpl w:val="B606A36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BD56DB0"/>
    <w:multiLevelType w:val="hybridMultilevel"/>
    <w:tmpl w:val="76E4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E5893"/>
    <w:multiLevelType w:val="hybridMultilevel"/>
    <w:tmpl w:val="78DADBFE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4D673941"/>
    <w:multiLevelType w:val="hybridMultilevel"/>
    <w:tmpl w:val="764CAF3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32709"/>
    <w:multiLevelType w:val="hybridMultilevel"/>
    <w:tmpl w:val="7206D256"/>
    <w:lvl w:ilvl="0" w:tplc="D1204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D3692D"/>
    <w:multiLevelType w:val="multilevel"/>
    <w:tmpl w:val="995A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163C08"/>
    <w:multiLevelType w:val="multilevel"/>
    <w:tmpl w:val="DA32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1273F9"/>
    <w:multiLevelType w:val="hybridMultilevel"/>
    <w:tmpl w:val="C33E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91DE4"/>
    <w:multiLevelType w:val="hybridMultilevel"/>
    <w:tmpl w:val="E5602566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3B243C"/>
    <w:multiLevelType w:val="hybridMultilevel"/>
    <w:tmpl w:val="114A8A1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4C50BA2"/>
    <w:multiLevelType w:val="hybridMultilevel"/>
    <w:tmpl w:val="13C03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9C34E6"/>
    <w:multiLevelType w:val="hybridMultilevel"/>
    <w:tmpl w:val="4108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36620"/>
    <w:multiLevelType w:val="hybridMultilevel"/>
    <w:tmpl w:val="EE920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20"/>
  </w:num>
  <w:num w:numId="5">
    <w:abstractNumId w:val="2"/>
  </w:num>
  <w:num w:numId="6">
    <w:abstractNumId w:val="14"/>
  </w:num>
  <w:num w:numId="7">
    <w:abstractNumId w:val="12"/>
  </w:num>
  <w:num w:numId="8">
    <w:abstractNumId w:val="13"/>
  </w:num>
  <w:num w:numId="9">
    <w:abstractNumId w:val="18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  <w:num w:numId="14">
    <w:abstractNumId w:val="9"/>
  </w:num>
  <w:num w:numId="15">
    <w:abstractNumId w:val="1"/>
  </w:num>
  <w:num w:numId="16">
    <w:abstractNumId w:val="15"/>
  </w:num>
  <w:num w:numId="17">
    <w:abstractNumId w:val="10"/>
  </w:num>
  <w:num w:numId="18">
    <w:abstractNumId w:val="8"/>
  </w:num>
  <w:num w:numId="19">
    <w:abstractNumId w:val="17"/>
  </w:num>
  <w:num w:numId="20">
    <w:abstractNumId w:val="19"/>
  </w:num>
  <w:num w:numId="21">
    <w:abstractNumId w:val="8"/>
  </w:num>
  <w:num w:numId="2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D2"/>
    <w:rsid w:val="0000023C"/>
    <w:rsid w:val="000277D6"/>
    <w:rsid w:val="00036FCE"/>
    <w:rsid w:val="000519CB"/>
    <w:rsid w:val="0005596A"/>
    <w:rsid w:val="000671BD"/>
    <w:rsid w:val="00071732"/>
    <w:rsid w:val="00081E9E"/>
    <w:rsid w:val="000A4F54"/>
    <w:rsid w:val="000C29DC"/>
    <w:rsid w:val="000D76CA"/>
    <w:rsid w:val="00126343"/>
    <w:rsid w:val="00131ECE"/>
    <w:rsid w:val="001369CC"/>
    <w:rsid w:val="001405B6"/>
    <w:rsid w:val="001411DF"/>
    <w:rsid w:val="00157DDD"/>
    <w:rsid w:val="001629EE"/>
    <w:rsid w:val="00166EDA"/>
    <w:rsid w:val="00174ECE"/>
    <w:rsid w:val="001776CD"/>
    <w:rsid w:val="001A45A4"/>
    <w:rsid w:val="001A6873"/>
    <w:rsid w:val="001A75BC"/>
    <w:rsid w:val="001C0FAD"/>
    <w:rsid w:val="001C5BA0"/>
    <w:rsid w:val="001C72B7"/>
    <w:rsid w:val="001E5F0B"/>
    <w:rsid w:val="001F7BCE"/>
    <w:rsid w:val="00204588"/>
    <w:rsid w:val="002167D7"/>
    <w:rsid w:val="00221EE3"/>
    <w:rsid w:val="0022430C"/>
    <w:rsid w:val="00234D97"/>
    <w:rsid w:val="0025579D"/>
    <w:rsid w:val="00260A82"/>
    <w:rsid w:val="002642D6"/>
    <w:rsid w:val="002911DC"/>
    <w:rsid w:val="00291A14"/>
    <w:rsid w:val="00292D42"/>
    <w:rsid w:val="002A0AC4"/>
    <w:rsid w:val="002C6E5F"/>
    <w:rsid w:val="002D7657"/>
    <w:rsid w:val="002E0182"/>
    <w:rsid w:val="002E4523"/>
    <w:rsid w:val="002E6D72"/>
    <w:rsid w:val="00323AE7"/>
    <w:rsid w:val="00332676"/>
    <w:rsid w:val="00343E7B"/>
    <w:rsid w:val="003646B6"/>
    <w:rsid w:val="0039765A"/>
    <w:rsid w:val="003B600C"/>
    <w:rsid w:val="003B7C71"/>
    <w:rsid w:val="003C3113"/>
    <w:rsid w:val="003C531F"/>
    <w:rsid w:val="003E480C"/>
    <w:rsid w:val="003E60C7"/>
    <w:rsid w:val="003F2653"/>
    <w:rsid w:val="004157B1"/>
    <w:rsid w:val="00451464"/>
    <w:rsid w:val="00457F99"/>
    <w:rsid w:val="00474754"/>
    <w:rsid w:val="0048220D"/>
    <w:rsid w:val="00494C62"/>
    <w:rsid w:val="004A7BAF"/>
    <w:rsid w:val="004B3A02"/>
    <w:rsid w:val="004D0027"/>
    <w:rsid w:val="004D10A8"/>
    <w:rsid w:val="004E4D7B"/>
    <w:rsid w:val="005148FF"/>
    <w:rsid w:val="00535602"/>
    <w:rsid w:val="00557DF5"/>
    <w:rsid w:val="00562E02"/>
    <w:rsid w:val="00574C2F"/>
    <w:rsid w:val="00594FDD"/>
    <w:rsid w:val="005A0A5D"/>
    <w:rsid w:val="005C7326"/>
    <w:rsid w:val="005D19E0"/>
    <w:rsid w:val="005D3D88"/>
    <w:rsid w:val="005E134F"/>
    <w:rsid w:val="005F0D4D"/>
    <w:rsid w:val="005F2C72"/>
    <w:rsid w:val="005F42CC"/>
    <w:rsid w:val="0060068C"/>
    <w:rsid w:val="006055E4"/>
    <w:rsid w:val="0062167B"/>
    <w:rsid w:val="00625C3F"/>
    <w:rsid w:val="0065039F"/>
    <w:rsid w:val="00683195"/>
    <w:rsid w:val="00687E71"/>
    <w:rsid w:val="006A2FC6"/>
    <w:rsid w:val="006B359A"/>
    <w:rsid w:val="006B6B07"/>
    <w:rsid w:val="006D493C"/>
    <w:rsid w:val="006D580A"/>
    <w:rsid w:val="006E1B60"/>
    <w:rsid w:val="006E3350"/>
    <w:rsid w:val="006E3DD9"/>
    <w:rsid w:val="006F366C"/>
    <w:rsid w:val="00703E2A"/>
    <w:rsid w:val="007050B4"/>
    <w:rsid w:val="00716612"/>
    <w:rsid w:val="00734813"/>
    <w:rsid w:val="00753DFC"/>
    <w:rsid w:val="007617A6"/>
    <w:rsid w:val="0077398B"/>
    <w:rsid w:val="00774D30"/>
    <w:rsid w:val="00787812"/>
    <w:rsid w:val="0079068E"/>
    <w:rsid w:val="0079117E"/>
    <w:rsid w:val="007A7DA5"/>
    <w:rsid w:val="007D00E5"/>
    <w:rsid w:val="007E21EE"/>
    <w:rsid w:val="007F4F19"/>
    <w:rsid w:val="007F69A0"/>
    <w:rsid w:val="00803F0A"/>
    <w:rsid w:val="00810A8C"/>
    <w:rsid w:val="0081625A"/>
    <w:rsid w:val="00831885"/>
    <w:rsid w:val="008370C1"/>
    <w:rsid w:val="008422DA"/>
    <w:rsid w:val="00844169"/>
    <w:rsid w:val="00871C50"/>
    <w:rsid w:val="00876114"/>
    <w:rsid w:val="00887036"/>
    <w:rsid w:val="008B1748"/>
    <w:rsid w:val="008B57CC"/>
    <w:rsid w:val="008E2B9E"/>
    <w:rsid w:val="008E6B77"/>
    <w:rsid w:val="008F0280"/>
    <w:rsid w:val="008F447F"/>
    <w:rsid w:val="00915AC5"/>
    <w:rsid w:val="0091784C"/>
    <w:rsid w:val="00953BD8"/>
    <w:rsid w:val="009553FA"/>
    <w:rsid w:val="00955C3A"/>
    <w:rsid w:val="00975848"/>
    <w:rsid w:val="00983ECF"/>
    <w:rsid w:val="00990656"/>
    <w:rsid w:val="00992991"/>
    <w:rsid w:val="009959E4"/>
    <w:rsid w:val="009A59F8"/>
    <w:rsid w:val="009B3C19"/>
    <w:rsid w:val="009C0457"/>
    <w:rsid w:val="009C745C"/>
    <w:rsid w:val="009E2296"/>
    <w:rsid w:val="009E5588"/>
    <w:rsid w:val="009E71E1"/>
    <w:rsid w:val="009E7EC1"/>
    <w:rsid w:val="00A03B3F"/>
    <w:rsid w:val="00A03D2E"/>
    <w:rsid w:val="00A258C5"/>
    <w:rsid w:val="00A45F3D"/>
    <w:rsid w:val="00A47783"/>
    <w:rsid w:val="00A56657"/>
    <w:rsid w:val="00A63D54"/>
    <w:rsid w:val="00A643BE"/>
    <w:rsid w:val="00A70FD3"/>
    <w:rsid w:val="00A719B4"/>
    <w:rsid w:val="00A72B17"/>
    <w:rsid w:val="00A9479B"/>
    <w:rsid w:val="00A9640B"/>
    <w:rsid w:val="00AC470E"/>
    <w:rsid w:val="00AF02E0"/>
    <w:rsid w:val="00AF1D22"/>
    <w:rsid w:val="00AF244A"/>
    <w:rsid w:val="00B03152"/>
    <w:rsid w:val="00B04DF5"/>
    <w:rsid w:val="00B13220"/>
    <w:rsid w:val="00B32B38"/>
    <w:rsid w:val="00B3576D"/>
    <w:rsid w:val="00B4046D"/>
    <w:rsid w:val="00B62BA5"/>
    <w:rsid w:val="00B828C8"/>
    <w:rsid w:val="00B939ED"/>
    <w:rsid w:val="00BA78FB"/>
    <w:rsid w:val="00BB3EB3"/>
    <w:rsid w:val="00BB5895"/>
    <w:rsid w:val="00BE0676"/>
    <w:rsid w:val="00BE78A1"/>
    <w:rsid w:val="00BF7564"/>
    <w:rsid w:val="00C0677C"/>
    <w:rsid w:val="00C126AB"/>
    <w:rsid w:val="00C133D8"/>
    <w:rsid w:val="00C175F1"/>
    <w:rsid w:val="00C21D26"/>
    <w:rsid w:val="00C3276A"/>
    <w:rsid w:val="00C35F55"/>
    <w:rsid w:val="00C64F5C"/>
    <w:rsid w:val="00C72EB0"/>
    <w:rsid w:val="00C820D2"/>
    <w:rsid w:val="00C82F51"/>
    <w:rsid w:val="00C86E72"/>
    <w:rsid w:val="00C87CE3"/>
    <w:rsid w:val="00C93D8C"/>
    <w:rsid w:val="00CA0F2D"/>
    <w:rsid w:val="00CA2FF2"/>
    <w:rsid w:val="00CB7722"/>
    <w:rsid w:val="00CD1624"/>
    <w:rsid w:val="00CE5CDB"/>
    <w:rsid w:val="00CF408C"/>
    <w:rsid w:val="00D10923"/>
    <w:rsid w:val="00D1344D"/>
    <w:rsid w:val="00D17EEB"/>
    <w:rsid w:val="00D51511"/>
    <w:rsid w:val="00D56640"/>
    <w:rsid w:val="00D66DA1"/>
    <w:rsid w:val="00D679D5"/>
    <w:rsid w:val="00D75C25"/>
    <w:rsid w:val="00D80391"/>
    <w:rsid w:val="00D858C8"/>
    <w:rsid w:val="00DF668B"/>
    <w:rsid w:val="00E06D4A"/>
    <w:rsid w:val="00E12644"/>
    <w:rsid w:val="00E32320"/>
    <w:rsid w:val="00E80CBB"/>
    <w:rsid w:val="00E875A5"/>
    <w:rsid w:val="00EA7462"/>
    <w:rsid w:val="00ED5B8C"/>
    <w:rsid w:val="00ED7730"/>
    <w:rsid w:val="00EE531E"/>
    <w:rsid w:val="00F018F6"/>
    <w:rsid w:val="00F036AA"/>
    <w:rsid w:val="00F114D5"/>
    <w:rsid w:val="00F2052B"/>
    <w:rsid w:val="00F42BE0"/>
    <w:rsid w:val="00F42EC4"/>
    <w:rsid w:val="00F43A0E"/>
    <w:rsid w:val="00F53F24"/>
    <w:rsid w:val="00F54D4C"/>
    <w:rsid w:val="00F60F79"/>
    <w:rsid w:val="00F73AA8"/>
    <w:rsid w:val="00F7415D"/>
    <w:rsid w:val="00F769AC"/>
    <w:rsid w:val="00F77BD2"/>
    <w:rsid w:val="00F828B4"/>
    <w:rsid w:val="00F95492"/>
    <w:rsid w:val="00F95BAB"/>
    <w:rsid w:val="00FA2E2A"/>
    <w:rsid w:val="00FB0687"/>
    <w:rsid w:val="00FB1381"/>
    <w:rsid w:val="00FE1186"/>
    <w:rsid w:val="00FF14C7"/>
    <w:rsid w:val="00FF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0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20D2"/>
    <w:pPr>
      <w:spacing w:after="160" w:line="254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0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9E4"/>
  </w:style>
  <w:style w:type="paragraph" w:styleId="a9">
    <w:name w:val="footer"/>
    <w:basedOn w:val="a"/>
    <w:link w:val="aa"/>
    <w:uiPriority w:val="99"/>
    <w:unhideWhenUsed/>
    <w:rsid w:val="0099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59E4"/>
  </w:style>
  <w:style w:type="character" w:customStyle="1" w:styleId="1">
    <w:name w:val="Неразрешенное упоминание1"/>
    <w:basedOn w:val="a0"/>
    <w:uiPriority w:val="99"/>
    <w:semiHidden/>
    <w:unhideWhenUsed/>
    <w:rsid w:val="00FB138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0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20D2"/>
    <w:pPr>
      <w:spacing w:after="160" w:line="254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0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9E4"/>
  </w:style>
  <w:style w:type="paragraph" w:styleId="a9">
    <w:name w:val="footer"/>
    <w:basedOn w:val="a"/>
    <w:link w:val="aa"/>
    <w:uiPriority w:val="99"/>
    <w:unhideWhenUsed/>
    <w:rsid w:val="0099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59E4"/>
  </w:style>
  <w:style w:type="character" w:customStyle="1" w:styleId="1">
    <w:name w:val="Неразрешенное упоминание1"/>
    <w:basedOn w:val="a0"/>
    <w:uiPriority w:val="99"/>
    <w:semiHidden/>
    <w:unhideWhenUsed/>
    <w:rsid w:val="00FB13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-morozko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sofiaru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B5C6-60D6-4797-B1FB-8A69A0AF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afilm</dc:creator>
  <cp:lastModifiedBy>Юлия</cp:lastModifiedBy>
  <cp:revision>6</cp:revision>
  <dcterms:created xsi:type="dcterms:W3CDTF">2020-09-04T10:42:00Z</dcterms:created>
  <dcterms:modified xsi:type="dcterms:W3CDTF">2020-09-16T13:28:00Z</dcterms:modified>
</cp:coreProperties>
</file>